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265561">
        <w:t>21</w:t>
      </w:r>
      <w:r w:rsidRPr="008C162C">
        <w:t>.0</w:t>
      </w:r>
      <w:r w:rsidR="00506E82">
        <w:t>6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</w:t>
      </w:r>
      <w:r w:rsidR="00506E82">
        <w:rPr>
          <w:b/>
        </w:rPr>
        <w:t>1</w:t>
      </w:r>
      <w:r w:rsidR="00C100AF">
        <w:rPr>
          <w:b/>
        </w:rPr>
        <w:t>1</w:t>
      </w:r>
      <w:r w:rsidRPr="00232041">
        <w:rPr>
          <w:b/>
        </w:rPr>
        <w:t>.2018.ZP</w:t>
      </w:r>
    </w:p>
    <w:p w:rsidR="008C162C" w:rsidRPr="008C162C" w:rsidRDefault="008C162C" w:rsidP="00232041"/>
    <w:p w:rsidR="000E4C52" w:rsidRDefault="000E4C52" w:rsidP="000E4C52">
      <w:pPr>
        <w:ind w:left="4956"/>
        <w:rPr>
          <w:b/>
          <w:i/>
        </w:rPr>
      </w:pPr>
    </w:p>
    <w:p w:rsidR="004231A3" w:rsidRDefault="004231A3" w:rsidP="000E4C52">
      <w:pPr>
        <w:ind w:left="4956"/>
        <w:rPr>
          <w:b/>
          <w:i/>
        </w:rPr>
      </w:pPr>
      <w:bookmarkStart w:id="0" w:name="_GoBack"/>
      <w:bookmarkEnd w:id="0"/>
    </w:p>
    <w:p w:rsidR="000E4C52" w:rsidRDefault="000E4C52" w:rsidP="000E4C52">
      <w:pPr>
        <w:ind w:left="4956"/>
      </w:pPr>
    </w:p>
    <w:p w:rsidR="000E4C52" w:rsidRPr="0047167C" w:rsidRDefault="000E4C52" w:rsidP="000E4C52"/>
    <w:p w:rsidR="000E4C52" w:rsidRPr="00715594" w:rsidRDefault="000E4C52" w:rsidP="000E4C52">
      <w:pPr>
        <w:jc w:val="center"/>
        <w:rPr>
          <w:b/>
        </w:rPr>
      </w:pPr>
      <w:r w:rsidRPr="00715594">
        <w:rPr>
          <w:b/>
        </w:rPr>
        <w:t>ZAWIADOMIENIE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</w:pPr>
    </w:p>
    <w:p w:rsidR="005D536B" w:rsidRPr="007D355E" w:rsidRDefault="000E4C52" w:rsidP="000E4C52">
      <w:pPr>
        <w:jc w:val="both"/>
        <w:rPr>
          <w:b/>
          <w:i/>
        </w:rPr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 ze zm.</w:t>
      </w:r>
      <w:r w:rsidRPr="0047167C">
        <w:t xml:space="preserve">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265561">
        <w:t xml:space="preserve"> </w:t>
      </w:r>
      <w:r w:rsidRPr="000E4C52">
        <w:rPr>
          <w:b/>
        </w:rPr>
        <w:t>„Zwiększenie atrakcyjności Gminy Nowe Miasto Lubawskie poprzez poszerzenie oferty rekreacyjnej”</w:t>
      </w:r>
      <w:r>
        <w:t xml:space="preserve"> </w:t>
      </w:r>
      <w:r w:rsidR="00265561">
        <w:t xml:space="preserve">w części dotyczącej </w:t>
      </w:r>
      <w:r w:rsidR="00DC1DC6" w:rsidRPr="007D355E">
        <w:rPr>
          <w:b/>
          <w:i/>
        </w:rPr>
        <w:t>Zadani</w:t>
      </w:r>
      <w:r w:rsidR="00265561">
        <w:rPr>
          <w:b/>
          <w:i/>
        </w:rPr>
        <w:t>a</w:t>
      </w:r>
      <w:r w:rsidR="00DC1DC6" w:rsidRPr="007D355E">
        <w:rPr>
          <w:b/>
          <w:i/>
        </w:rPr>
        <w:t xml:space="preserve"> nr </w:t>
      </w:r>
      <w:r w:rsidR="00DC1DC6" w:rsidRPr="00417CFB">
        <w:rPr>
          <w:b/>
          <w:i/>
        </w:rPr>
        <w:t>VI - Wyposażenie placów zabaw  w Sołectwach</w:t>
      </w:r>
      <w:r w:rsidR="00265561">
        <w:rPr>
          <w:b/>
          <w:i/>
        </w:rPr>
        <w:t>,</w:t>
      </w:r>
      <w:r w:rsidR="00DC1DC6">
        <w:t xml:space="preserve"> </w:t>
      </w:r>
      <w:r w:rsidR="00DC1DC6" w:rsidRPr="00DC1DC6">
        <w:t>n</w:t>
      </w:r>
      <w:r w:rsidR="00645C94" w:rsidRPr="00DC1DC6">
        <w:t xml:space="preserve">a podstawie art. 93 ust. 1 pkt </w:t>
      </w:r>
      <w:r w:rsidR="00417CFB" w:rsidRPr="00DC1DC6">
        <w:t>1</w:t>
      </w:r>
      <w:r w:rsidR="00645C94" w:rsidRPr="00DC1DC6">
        <w:t xml:space="preserve"> ustawy</w:t>
      </w:r>
      <w:r w:rsidR="00DC1DC6">
        <w:rPr>
          <w:b/>
          <w:i/>
        </w:rPr>
        <w:t>.</w:t>
      </w:r>
    </w:p>
    <w:p w:rsidR="00127BCC" w:rsidRDefault="00127BCC" w:rsidP="00232041">
      <w:pPr>
        <w:rPr>
          <w:b/>
        </w:rPr>
      </w:pPr>
    </w:p>
    <w:p w:rsidR="00BA2316" w:rsidRDefault="00BA2316" w:rsidP="00DC1DC6">
      <w:pPr>
        <w:rPr>
          <w:b/>
        </w:rPr>
      </w:pPr>
      <w:r w:rsidRPr="00D37BB7">
        <w:rPr>
          <w:b/>
        </w:rPr>
        <w:t>Uzasadnienie prawne</w:t>
      </w:r>
      <w:r>
        <w:rPr>
          <w:b/>
        </w:rPr>
        <w:t>:</w:t>
      </w:r>
    </w:p>
    <w:p w:rsidR="009423D9" w:rsidRPr="00F70021" w:rsidRDefault="00BA2316" w:rsidP="00232041">
      <w:pPr>
        <w:jc w:val="both"/>
        <w:rPr>
          <w:sz w:val="16"/>
          <w:szCs w:val="16"/>
        </w:rPr>
      </w:pPr>
      <w:r w:rsidRPr="0047167C">
        <w:t xml:space="preserve">           </w:t>
      </w:r>
    </w:p>
    <w:p w:rsidR="00BA2316" w:rsidRDefault="009423D9" w:rsidP="00232041">
      <w:pPr>
        <w:jc w:val="both"/>
      </w:pPr>
      <w:r>
        <w:t xml:space="preserve">              </w:t>
      </w:r>
      <w:r w:rsidR="00BA2316" w:rsidRPr="0047167C">
        <w:t xml:space="preserve">Zgodnie z dyspozycją art. 93 ust 1 pkt </w:t>
      </w:r>
      <w:r w:rsidR="00417CFB">
        <w:t>1</w:t>
      </w:r>
      <w:r w:rsidR="00BA2316" w:rsidRPr="0047167C">
        <w:t xml:space="preserve"> ustawy z dnia 29 stycznia 2004r. – Prawo zamówień publicznych (Dz. U. z 201</w:t>
      </w:r>
      <w:r w:rsidR="009D2E84">
        <w:t>7</w:t>
      </w:r>
      <w:r w:rsidR="00BA2316" w:rsidRPr="00490895">
        <w:t xml:space="preserve"> r., poz. </w:t>
      </w:r>
      <w:r w:rsidR="00BA2316">
        <w:t>1</w:t>
      </w:r>
      <w:r w:rsidR="009D2E84">
        <w:t>579</w:t>
      </w:r>
      <w:r w:rsidR="00232041">
        <w:t xml:space="preserve"> ze zm.</w:t>
      </w:r>
      <w:r w:rsidR="00BA2316" w:rsidRPr="0047167C">
        <w:t xml:space="preserve">), </w:t>
      </w:r>
      <w:r w:rsidR="00417CFB" w:rsidRPr="009D2E84">
        <w:t xml:space="preserve">postępowanie o udzielenie zamówienia publicznego unieważnia się, jeżeli </w:t>
      </w:r>
      <w:r w:rsidR="00417CFB" w:rsidRPr="006771E1">
        <w:t>nie złożono żadnej oferty niepodlegającej odrzuceniu</w:t>
      </w:r>
      <w:r w:rsidR="00417CFB">
        <w:t xml:space="preserve">  albo nie wpłynął żaden wniosek o dopuszczenie do udziału w postępowaniu od wykonawcy niepodlegającego wykluczeniu</w:t>
      </w:r>
      <w:r w:rsidR="00417CFB" w:rsidRPr="009D2E84">
        <w:t>.</w:t>
      </w:r>
      <w:r w:rsidR="00417CFB">
        <w:t xml:space="preserve"> </w:t>
      </w:r>
    </w:p>
    <w:p w:rsidR="00232041" w:rsidRDefault="00232041" w:rsidP="0023204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2316" w:rsidRDefault="00BA2316" w:rsidP="00DC1D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37BB7">
        <w:rPr>
          <w:b/>
        </w:rPr>
        <w:t xml:space="preserve">Uzasadnienie </w:t>
      </w:r>
      <w:r>
        <w:rPr>
          <w:b/>
        </w:rPr>
        <w:t xml:space="preserve">faktyczne: </w:t>
      </w:r>
    </w:p>
    <w:p w:rsidR="00BA2316" w:rsidRDefault="00BA2316" w:rsidP="0023204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D2E84" w:rsidRPr="00B26A5A" w:rsidRDefault="00BA2316" w:rsidP="00232041">
      <w:pPr>
        <w:widowControl w:val="0"/>
        <w:autoSpaceDE w:val="0"/>
        <w:autoSpaceDN w:val="0"/>
        <w:adjustRightInd w:val="0"/>
        <w:jc w:val="both"/>
      </w:pPr>
      <w:r>
        <w:t xml:space="preserve">              W wyznaczonym terminie tj. do </w:t>
      </w:r>
      <w:r w:rsidR="00F70021">
        <w:t>2</w:t>
      </w:r>
      <w:r w:rsidR="005D536B">
        <w:t>9</w:t>
      </w:r>
      <w:r>
        <w:t>.0</w:t>
      </w:r>
      <w:r w:rsidR="00F70021">
        <w:t>5</w:t>
      </w:r>
      <w:r>
        <w:t>.201</w:t>
      </w:r>
      <w:r w:rsidR="00232041">
        <w:t>8</w:t>
      </w:r>
      <w:r>
        <w:t xml:space="preserve"> r </w:t>
      </w:r>
      <w:r w:rsidRPr="00B26A5A">
        <w:t xml:space="preserve">do godziny 10:00 do siedziby Zamawiającego </w:t>
      </w:r>
      <w:r w:rsidR="00F70021">
        <w:t xml:space="preserve">na realizację Zadania Nr </w:t>
      </w:r>
      <w:r w:rsidR="00DC1DC6">
        <w:t>V</w:t>
      </w:r>
      <w:r w:rsidR="005D536B">
        <w:t>I</w:t>
      </w:r>
      <w:r w:rsidR="00F70021">
        <w:t xml:space="preserve"> </w:t>
      </w:r>
      <w:r>
        <w:t>wpłynęł</w:t>
      </w:r>
      <w:r w:rsidR="005D536B">
        <w:t>y</w:t>
      </w:r>
      <w:r w:rsidR="00232041">
        <w:t xml:space="preserve"> </w:t>
      </w:r>
      <w:r w:rsidR="005D536B">
        <w:t>dwie</w:t>
      </w:r>
      <w:r w:rsidR="00F70021">
        <w:t xml:space="preserve"> </w:t>
      </w:r>
      <w:r w:rsidR="00232041">
        <w:t>ofert</w:t>
      </w:r>
      <w:r w:rsidR="005D536B">
        <w:t>y</w:t>
      </w:r>
      <w:r>
        <w:t>.</w:t>
      </w:r>
      <w:r w:rsidR="007D355E">
        <w:t xml:space="preserve"> </w:t>
      </w:r>
    </w:p>
    <w:p w:rsidR="00203D36" w:rsidRDefault="00417CFB" w:rsidP="00DC1DC6">
      <w:pPr>
        <w:jc w:val="both"/>
      </w:pPr>
      <w:r>
        <w:t xml:space="preserve">               W trakcie badania ofert okazało się, że Wykonawc</w:t>
      </w:r>
      <w:r w:rsidR="00DC1DC6">
        <w:t>y</w:t>
      </w:r>
      <w:r w:rsidR="00093744">
        <w:t>:</w:t>
      </w:r>
      <w:r>
        <w:t xml:space="preserve"> </w:t>
      </w:r>
      <w:r w:rsidR="00093744">
        <w:t xml:space="preserve">FIOR Sp. z o.o., ul. Odkrywców 1/3-5, 53-212 Wrocław oraz  Buglo Place Zabaw Sp. z o.o. Sp. k. ul. Zwycięstwa 276 75-653 Koszalin </w:t>
      </w:r>
      <w:r w:rsidR="00DC1DC6">
        <w:t xml:space="preserve">złożyli oferty w których zaproponowane urządzenia nie spełniały wymogów opisanych w programie funkcjonalno-użytkowym będącym załącznikiem nr 11 do specyfikacji istotnych warunków zamówienia. Mając na uwadze powyższe, Zamawiający zmuszony był odrzucić obie oferty na podstawie </w:t>
      </w:r>
      <w:r w:rsidR="00093744">
        <w:t xml:space="preserve"> </w:t>
      </w:r>
      <w:r w:rsidRPr="00417CFB">
        <w:t>art. 89 ust. 1 pkt 2</w:t>
      </w:r>
      <w:r w:rsidR="00DC1DC6">
        <w:t xml:space="preserve">. </w:t>
      </w:r>
    </w:p>
    <w:p w:rsidR="00DC1DC6" w:rsidRDefault="00203D36" w:rsidP="00DC1DC6">
      <w:pPr>
        <w:jc w:val="both"/>
      </w:pPr>
      <w:r>
        <w:t xml:space="preserve">                </w:t>
      </w:r>
      <w:r w:rsidR="00DC1DC6">
        <w:t xml:space="preserve">Zgodnie z treścią </w:t>
      </w:r>
      <w:r w:rsidR="009423D9">
        <w:t xml:space="preserve"> </w:t>
      </w:r>
      <w:r w:rsidR="00DC1DC6" w:rsidRPr="0047167C">
        <w:t xml:space="preserve">art. 93 ust 1 pkt </w:t>
      </w:r>
      <w:r w:rsidR="00DC1DC6">
        <w:t>1</w:t>
      </w:r>
      <w:r w:rsidR="00DC1DC6" w:rsidRPr="0047167C">
        <w:t xml:space="preserve"> ustawy Prawo zamówień publicznych, </w:t>
      </w:r>
      <w:r w:rsidR="00DC1DC6" w:rsidRPr="009D2E84">
        <w:t xml:space="preserve">postępowanie o udzielenie zamówienia publicznego unieważnia się, jeżeli </w:t>
      </w:r>
      <w:r w:rsidR="00DC1DC6" w:rsidRPr="006771E1">
        <w:t>nie złożono żadnej oferty niepodlegającej odrzuceniu</w:t>
      </w:r>
      <w:r w:rsidR="00DC1DC6">
        <w:t xml:space="preserve">  albo nie wpłynął żaden wniosek o dopuszczenie do udziału w postępowaniu od wykonawcy niepodlegającego wykluczeniu</w:t>
      </w:r>
      <w:r w:rsidR="00DC1DC6" w:rsidRPr="009D2E84">
        <w:t>.</w:t>
      </w:r>
    </w:p>
    <w:p w:rsidR="000E4C52" w:rsidRDefault="009423D9" w:rsidP="000E4C52">
      <w:pPr>
        <w:autoSpaceDE w:val="0"/>
        <w:autoSpaceDN w:val="0"/>
        <w:adjustRightInd w:val="0"/>
        <w:ind w:left="5664"/>
        <w:jc w:val="both"/>
      </w:pPr>
      <w:r>
        <w:t xml:space="preserve">      </w:t>
      </w:r>
    </w:p>
    <w:p w:rsidR="00203D36" w:rsidRDefault="00203D36" w:rsidP="000E4C52">
      <w:pPr>
        <w:autoSpaceDE w:val="0"/>
        <w:autoSpaceDN w:val="0"/>
        <w:adjustRightInd w:val="0"/>
        <w:ind w:left="5664"/>
        <w:jc w:val="both"/>
      </w:pPr>
    </w:p>
    <w:p w:rsidR="000E4C52" w:rsidRDefault="000E4C52" w:rsidP="000E4C52">
      <w:pPr>
        <w:autoSpaceDE w:val="0"/>
        <w:autoSpaceDN w:val="0"/>
        <w:adjustRightInd w:val="0"/>
        <w:ind w:left="5664"/>
        <w:jc w:val="both"/>
      </w:pPr>
    </w:p>
    <w:p w:rsidR="000E4C52" w:rsidRPr="0047167C" w:rsidRDefault="009423D9" w:rsidP="000E4C52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>
        <w:t xml:space="preserve">  </w:t>
      </w:r>
      <w:r w:rsidR="000E4C52" w:rsidRPr="0047167C">
        <w:rPr>
          <w:rFonts w:eastAsia="MyriadPro-Bold"/>
          <w:b/>
          <w:bCs/>
        </w:rPr>
        <w:t>Przewodniczący Komisji</w:t>
      </w:r>
    </w:p>
    <w:p w:rsidR="009D2E84" w:rsidRDefault="000E4C52" w:rsidP="000E4C52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eastAsia="MyriadPro-Bold"/>
          <w:b/>
          <w:bCs/>
        </w:rPr>
        <w:t xml:space="preserve">                                                                                                              </w:t>
      </w:r>
      <w:r w:rsidRPr="0047167C">
        <w:rPr>
          <w:rFonts w:eastAsia="MyriadPro-Bold"/>
          <w:b/>
          <w:bCs/>
        </w:rPr>
        <w:t>Przetargowej</w:t>
      </w:r>
    </w:p>
    <w:sectPr w:rsidR="009D2E84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0F" w:rsidRDefault="0063220F" w:rsidP="00714674">
      <w:r>
        <w:separator/>
      </w:r>
    </w:p>
  </w:endnote>
  <w:endnote w:type="continuationSeparator" w:id="0">
    <w:p w:rsidR="0063220F" w:rsidRDefault="0063220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A3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0F" w:rsidRDefault="0063220F" w:rsidP="00714674">
      <w:r>
        <w:separator/>
      </w:r>
    </w:p>
  </w:footnote>
  <w:footnote w:type="continuationSeparator" w:id="0">
    <w:p w:rsidR="0063220F" w:rsidRDefault="0063220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45736"/>
    <w:multiLevelType w:val="hybridMultilevel"/>
    <w:tmpl w:val="0CFC95C4"/>
    <w:lvl w:ilvl="0" w:tplc="FFBA2AC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2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7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B06D5A"/>
    <w:multiLevelType w:val="hybridMultilevel"/>
    <w:tmpl w:val="0B08ADD2"/>
    <w:lvl w:ilvl="0" w:tplc="FFBA2ACA">
      <w:start w:val="1"/>
      <w:numFmt w:val="upperRoman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4636E2"/>
    <w:multiLevelType w:val="hybridMultilevel"/>
    <w:tmpl w:val="7CB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15"/>
  </w:num>
  <w:num w:numId="3">
    <w:abstractNumId w:val="61"/>
  </w:num>
  <w:num w:numId="4">
    <w:abstractNumId w:val="58"/>
  </w:num>
  <w:num w:numId="5">
    <w:abstractNumId w:val="29"/>
  </w:num>
  <w:num w:numId="6">
    <w:abstractNumId w:val="51"/>
  </w:num>
  <w:num w:numId="7">
    <w:abstractNumId w:val="35"/>
  </w:num>
  <w:num w:numId="8">
    <w:abstractNumId w:val="17"/>
  </w:num>
  <w:num w:numId="9">
    <w:abstractNumId w:val="33"/>
  </w:num>
  <w:num w:numId="10">
    <w:abstractNumId w:val="57"/>
  </w:num>
  <w:num w:numId="11">
    <w:abstractNumId w:val="56"/>
  </w:num>
  <w:num w:numId="12">
    <w:abstractNumId w:val="16"/>
  </w:num>
  <w:num w:numId="13">
    <w:abstractNumId w:val="28"/>
  </w:num>
  <w:num w:numId="14">
    <w:abstractNumId w:val="24"/>
  </w:num>
  <w:num w:numId="15">
    <w:abstractNumId w:val="62"/>
  </w:num>
  <w:num w:numId="16">
    <w:abstractNumId w:val="12"/>
  </w:num>
  <w:num w:numId="17">
    <w:abstractNumId w:val="22"/>
  </w:num>
  <w:num w:numId="18">
    <w:abstractNumId w:val="21"/>
  </w:num>
  <w:num w:numId="19">
    <w:abstractNumId w:val="30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5"/>
  </w:num>
  <w:num w:numId="26">
    <w:abstractNumId w:val="41"/>
  </w:num>
  <w:num w:numId="27">
    <w:abstractNumId w:val="6"/>
  </w:num>
  <w:num w:numId="28">
    <w:abstractNumId w:val="7"/>
  </w:num>
  <w:num w:numId="29">
    <w:abstractNumId w:val="5"/>
  </w:num>
  <w:num w:numId="30">
    <w:abstractNumId w:val="13"/>
  </w:num>
  <w:num w:numId="31">
    <w:abstractNumId w:val="10"/>
  </w:num>
  <w:num w:numId="32">
    <w:abstractNumId w:val="47"/>
  </w:num>
  <w:num w:numId="33">
    <w:abstractNumId w:val="34"/>
  </w:num>
  <w:num w:numId="34">
    <w:abstractNumId w:val="44"/>
  </w:num>
  <w:num w:numId="35">
    <w:abstractNumId w:val="8"/>
  </w:num>
  <w:num w:numId="36">
    <w:abstractNumId w:val="20"/>
  </w:num>
  <w:num w:numId="37">
    <w:abstractNumId w:val="49"/>
  </w:num>
  <w:num w:numId="38">
    <w:abstractNumId w:val="1"/>
  </w:num>
  <w:num w:numId="39">
    <w:abstractNumId w:val="39"/>
  </w:num>
  <w:num w:numId="40">
    <w:abstractNumId w:val="40"/>
  </w:num>
  <w:num w:numId="41">
    <w:abstractNumId w:val="3"/>
  </w:num>
  <w:num w:numId="42">
    <w:abstractNumId w:val="32"/>
  </w:num>
  <w:num w:numId="43">
    <w:abstractNumId w:val="52"/>
  </w:num>
  <w:num w:numId="44">
    <w:abstractNumId w:val="15"/>
  </w:num>
  <w:num w:numId="45">
    <w:abstractNumId w:val="15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4"/>
  </w:num>
  <w:num w:numId="49">
    <w:abstractNumId w:val="48"/>
  </w:num>
  <w:num w:numId="50">
    <w:abstractNumId w:val="9"/>
  </w:num>
  <w:num w:numId="51">
    <w:abstractNumId w:val="0"/>
  </w:num>
  <w:num w:numId="52">
    <w:abstractNumId w:val="36"/>
  </w:num>
  <w:num w:numId="53">
    <w:abstractNumId w:val="53"/>
  </w:num>
  <w:num w:numId="54">
    <w:abstractNumId w:val="4"/>
  </w:num>
  <w:num w:numId="55">
    <w:abstractNumId w:val="2"/>
  </w:num>
  <w:num w:numId="56">
    <w:abstractNumId w:val="50"/>
  </w:num>
  <w:num w:numId="57">
    <w:abstractNumId w:val="46"/>
  </w:num>
  <w:num w:numId="58">
    <w:abstractNumId w:val="23"/>
  </w:num>
  <w:num w:numId="59">
    <w:abstractNumId w:val="25"/>
  </w:num>
  <w:num w:numId="60">
    <w:abstractNumId w:val="31"/>
  </w:num>
  <w:num w:numId="61">
    <w:abstractNumId w:val="27"/>
  </w:num>
  <w:num w:numId="62">
    <w:abstractNumId w:val="11"/>
  </w:num>
  <w:num w:numId="63">
    <w:abstractNumId w:val="60"/>
  </w:num>
  <w:num w:numId="64">
    <w:abstractNumId w:val="42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44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4C52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E2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3D36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5561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17CFB"/>
    <w:rsid w:val="004231A3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E82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62E95"/>
    <w:rsid w:val="00563F7F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220F"/>
    <w:rsid w:val="00635D56"/>
    <w:rsid w:val="00636FAD"/>
    <w:rsid w:val="0063796D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047"/>
    <w:rsid w:val="00724465"/>
    <w:rsid w:val="007277ED"/>
    <w:rsid w:val="00733A0E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1DC6"/>
    <w:rsid w:val="00DC317B"/>
    <w:rsid w:val="00DC6C70"/>
    <w:rsid w:val="00DD3E71"/>
    <w:rsid w:val="00DD4EC3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702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3646-1C45-4EE7-A10C-ECFA7C3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1</cp:revision>
  <cp:lastPrinted>2018-06-21T09:19:00Z</cp:lastPrinted>
  <dcterms:created xsi:type="dcterms:W3CDTF">2016-07-06T07:03:00Z</dcterms:created>
  <dcterms:modified xsi:type="dcterms:W3CDTF">2018-06-21T11:19:00Z</dcterms:modified>
</cp:coreProperties>
</file>